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jc w:val="center"/>
        <w:rPr>
          <w:rFonts w:ascii="微软雅黑" w:hAnsi="微软雅黑" w:eastAsia="微软雅黑" w:cs="Times New Roman"/>
          <w:kern w:val="2"/>
          <w:sz w:val="40"/>
          <w:szCs w:val="40"/>
        </w:rPr>
      </w:pPr>
      <w:r>
        <w:rPr>
          <w:rFonts w:ascii="微软雅黑" w:hAnsi="微软雅黑" w:eastAsia="微软雅黑" w:cs="Times New Roman"/>
          <w:kern w:val="2"/>
          <w:sz w:val="40"/>
          <w:szCs w:val="40"/>
        </w:rPr>
        <w:t>AI</w:t>
      </w:r>
      <w:r>
        <w:rPr>
          <w:rFonts w:hint="eastAsia" w:ascii="微软雅黑" w:hAnsi="微软雅黑" w:eastAsia="微软雅黑" w:cs="Times New Roman"/>
          <w:kern w:val="2"/>
          <w:sz w:val="40"/>
          <w:szCs w:val="40"/>
        </w:rPr>
        <w:t>云监考（优巡）A</w:t>
      </w:r>
      <w:r>
        <w:rPr>
          <w:rFonts w:ascii="微软雅黑" w:hAnsi="微软雅黑" w:eastAsia="微软雅黑" w:cs="Times New Roman"/>
          <w:kern w:val="2"/>
          <w:sz w:val="40"/>
          <w:szCs w:val="40"/>
        </w:rPr>
        <w:t>PP</w:t>
      </w:r>
    </w:p>
    <w:p>
      <w:pPr>
        <w:spacing w:line="720" w:lineRule="exact"/>
        <w:jc w:val="center"/>
        <w:rPr>
          <w:rFonts w:ascii="微软雅黑" w:hAnsi="微软雅黑" w:eastAsia="微软雅黑" w:cs="Times New Roman"/>
          <w:kern w:val="2"/>
          <w:sz w:val="40"/>
          <w:szCs w:val="40"/>
        </w:rPr>
      </w:pPr>
      <w:r>
        <w:rPr>
          <w:rFonts w:hint="eastAsia" w:ascii="微软雅黑" w:hAnsi="微软雅黑" w:eastAsia="微软雅黑" w:cs="Times New Roman"/>
          <w:kern w:val="2"/>
          <w:sz w:val="40"/>
          <w:szCs w:val="40"/>
        </w:rPr>
        <w:t>考生操作手册</w:t>
      </w:r>
    </w:p>
    <w:p>
      <w:pPr>
        <w:pStyle w:val="2"/>
        <w:spacing w:before="312" w:beforeLines="100" w:after="312" w:afterLines="100" w:line="240" w:lineRule="auto"/>
      </w:pPr>
      <w:r>
        <w:rPr>
          <w:rFonts w:hint="eastAsia"/>
        </w:rPr>
        <w:t>网络要求</w:t>
      </w:r>
    </w:p>
    <w:p>
      <w:pPr>
        <w:pStyle w:val="16"/>
        <w:numPr>
          <w:ilvl w:val="0"/>
          <w:numId w:val="1"/>
        </w:numPr>
        <w:tabs>
          <w:tab w:val="left" w:pos="720"/>
        </w:tabs>
        <w:ind w:firstLineChars="0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带宽不低于</w:t>
      </w:r>
      <w:r>
        <w:rPr>
          <w:rFonts w:hint="eastAsia" w:ascii="华文仿宋" w:hAnsi="华文仿宋" w:eastAsia="华文仿宋" w:cs="华文仿宋"/>
          <w:b/>
          <w:bCs/>
          <w:color w:val="FF0000"/>
          <w:sz w:val="28"/>
          <w:szCs w:val="36"/>
        </w:rPr>
        <w:t>20Mb/s</w:t>
      </w:r>
      <w:r>
        <w:rPr>
          <w:rFonts w:hint="eastAsia" w:ascii="华文仿宋" w:hAnsi="华文仿宋" w:eastAsia="华文仿宋" w:cs="华文仿宋"/>
          <w:sz w:val="28"/>
          <w:szCs w:val="36"/>
        </w:rPr>
        <w:t>，稳定WIFI或4G网络</w:t>
      </w:r>
    </w:p>
    <w:p>
      <w:pPr>
        <w:pStyle w:val="2"/>
        <w:spacing w:before="312" w:beforeLines="100" w:after="312" w:afterLines="100" w:line="240" w:lineRule="auto"/>
      </w:pPr>
      <w:r>
        <w:rPr>
          <w:rFonts w:hint="eastAsia"/>
        </w:rPr>
        <w:t>设备要求</w:t>
      </w:r>
    </w:p>
    <w:tbl>
      <w:tblPr>
        <w:tblStyle w:val="8"/>
        <w:tblW w:w="962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05"/>
        <w:gridCol w:w="3247"/>
        <w:gridCol w:w="46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1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微软雅黑" w:hAnsi="微软雅黑" w:eastAsia="微软雅黑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2"/>
                <w:sz w:val="24"/>
                <w:szCs w:val="24"/>
              </w:rPr>
              <w:t>系统</w:t>
            </w:r>
          </w:p>
        </w:tc>
        <w:tc>
          <w:tcPr>
            <w:tcW w:w="32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微软雅黑" w:hAnsi="微软雅黑" w:eastAsia="微软雅黑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2"/>
                <w:sz w:val="24"/>
                <w:szCs w:val="24"/>
              </w:rPr>
              <w:t>建议版本</w:t>
            </w:r>
          </w:p>
        </w:tc>
        <w:tc>
          <w:tcPr>
            <w:tcW w:w="4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微软雅黑" w:hAnsi="微软雅黑" w:eastAsia="微软雅黑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2"/>
                <w:sz w:val="24"/>
                <w:szCs w:val="24"/>
              </w:rPr>
              <w:t>推荐机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CF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微软雅黑" w:hAnsi="微软雅黑" w:eastAsia="微软雅黑" w:cs="Times New Roman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</w:rPr>
              <w:t>IOS</w:t>
            </w:r>
          </w:p>
        </w:tc>
        <w:tc>
          <w:tcPr>
            <w:tcW w:w="32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CF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微软雅黑" w:hAnsi="微软雅黑" w:eastAsia="微软雅黑" w:cs="Times New Roman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</w:rPr>
              <w:t>IOS13及以上</w:t>
            </w:r>
          </w:p>
        </w:tc>
        <w:tc>
          <w:tcPr>
            <w:tcW w:w="4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CF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微软雅黑" w:hAnsi="微软雅黑" w:eastAsia="微软雅黑" w:cs="Times New Roman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</w:rPr>
              <w:t>Iphone 8及以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微软雅黑" w:hAnsi="微软雅黑" w:eastAsia="微软雅黑" w:cs="Times New Roman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</w:rPr>
              <w:t>Android</w:t>
            </w:r>
          </w:p>
        </w:tc>
        <w:tc>
          <w:tcPr>
            <w:tcW w:w="32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微软雅黑" w:hAnsi="微软雅黑" w:eastAsia="微软雅黑" w:cs="Times New Roman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</w:rPr>
              <w:t>Android 4.1及以上</w:t>
            </w:r>
          </w:p>
        </w:tc>
        <w:tc>
          <w:tcPr>
            <w:tcW w:w="4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微软雅黑" w:hAnsi="微软雅黑" w:eastAsia="微软雅黑" w:cs="Times New Roman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</w:rPr>
              <w:t>2018年以后的机型，不支持安卓系统PAD</w:t>
            </w:r>
          </w:p>
        </w:tc>
      </w:tr>
    </w:tbl>
    <w:p>
      <w:pPr>
        <w:spacing w:line="720" w:lineRule="exact"/>
        <w:rPr>
          <w:rFonts w:ascii="微软雅黑" w:hAnsi="微软雅黑" w:eastAsia="微软雅黑" w:cs="Times New Roman"/>
          <w:kern w:val="2"/>
          <w:sz w:val="32"/>
          <w:szCs w:val="32"/>
        </w:rPr>
      </w:pPr>
      <w:r>
        <w:rPr>
          <w:rFonts w:hint="eastAsia" w:ascii="微软雅黑" w:hAnsi="微软雅黑" w:eastAsia="微软雅黑" w:cs="Times New Roman"/>
          <w:kern w:val="2"/>
          <w:sz w:val="32"/>
          <w:szCs w:val="32"/>
        </w:rPr>
        <w:t>注意事项：</w:t>
      </w:r>
    </w:p>
    <w:p>
      <w:pPr>
        <w:pStyle w:val="16"/>
        <w:numPr>
          <w:ilvl w:val="0"/>
          <w:numId w:val="2"/>
        </w:numPr>
        <w:tabs>
          <w:tab w:val="left" w:pos="720"/>
        </w:tabs>
        <w:ind w:left="426" w:firstLineChars="0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使用软件前请保证设备</w:t>
      </w:r>
      <w:r>
        <w:rPr>
          <w:rFonts w:hint="eastAsia" w:ascii="华文仿宋" w:hAnsi="华文仿宋" w:eastAsia="华文仿宋" w:cs="华文仿宋"/>
          <w:b/>
          <w:bCs/>
          <w:color w:val="FF0000"/>
          <w:sz w:val="28"/>
          <w:szCs w:val="36"/>
        </w:rPr>
        <w:t>电量充足</w:t>
      </w:r>
      <w:r>
        <w:rPr>
          <w:rFonts w:hint="eastAsia" w:ascii="华文仿宋" w:hAnsi="华文仿宋" w:eastAsia="华文仿宋" w:cs="华文仿宋"/>
          <w:sz w:val="28"/>
          <w:szCs w:val="36"/>
        </w:rPr>
        <w:t>，并建议全程接入电源或移动电源。</w:t>
      </w:r>
    </w:p>
    <w:p>
      <w:pPr>
        <w:pStyle w:val="16"/>
        <w:numPr>
          <w:ilvl w:val="0"/>
          <w:numId w:val="2"/>
        </w:numPr>
        <w:tabs>
          <w:tab w:val="left" w:pos="720"/>
        </w:tabs>
        <w:ind w:left="426" w:firstLineChars="0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使用软件前应</w:t>
      </w:r>
      <w:r>
        <w:rPr>
          <w:rFonts w:hint="eastAsia" w:ascii="华文仿宋" w:hAnsi="华文仿宋" w:eastAsia="华文仿宋" w:cs="华文仿宋"/>
          <w:b/>
          <w:bCs/>
          <w:color w:val="FF0000"/>
          <w:sz w:val="28"/>
          <w:szCs w:val="36"/>
        </w:rPr>
        <w:t>关闭无关应用</w:t>
      </w:r>
      <w:r>
        <w:rPr>
          <w:rFonts w:hint="eastAsia" w:ascii="华文仿宋" w:hAnsi="华文仿宋" w:eastAsia="华文仿宋" w:cs="华文仿宋"/>
          <w:sz w:val="28"/>
          <w:szCs w:val="36"/>
        </w:rPr>
        <w:t>或提醒功能，避免来电、微信、或其他应用打断监考过程。</w:t>
      </w:r>
    </w:p>
    <w:p>
      <w:pPr>
        <w:pStyle w:val="16"/>
        <w:numPr>
          <w:ilvl w:val="0"/>
          <w:numId w:val="2"/>
        </w:numPr>
        <w:tabs>
          <w:tab w:val="left" w:pos="720"/>
        </w:tabs>
        <w:ind w:left="426" w:firstLineChars="0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手机</w:t>
      </w:r>
      <w:r>
        <w:rPr>
          <w:rFonts w:hint="eastAsia" w:ascii="华文仿宋" w:hAnsi="华文仿宋" w:eastAsia="华文仿宋" w:cs="华文仿宋"/>
          <w:b/>
          <w:bCs/>
          <w:color w:val="FF0000"/>
          <w:sz w:val="28"/>
          <w:szCs w:val="36"/>
        </w:rPr>
        <w:t>不能静音</w:t>
      </w:r>
      <w:r>
        <w:rPr>
          <w:rFonts w:hint="eastAsia" w:ascii="华文仿宋" w:hAnsi="华文仿宋" w:eastAsia="华文仿宋" w:cs="华文仿宋"/>
          <w:sz w:val="28"/>
          <w:szCs w:val="36"/>
        </w:rPr>
        <w:t>，全程调至</w:t>
      </w:r>
      <w:r>
        <w:rPr>
          <w:rFonts w:hint="eastAsia" w:ascii="华文仿宋" w:hAnsi="华文仿宋" w:eastAsia="华文仿宋" w:cs="华文仿宋"/>
          <w:b/>
          <w:bCs/>
          <w:color w:val="FF0000"/>
          <w:sz w:val="28"/>
          <w:szCs w:val="36"/>
        </w:rPr>
        <w:t>正常音量</w:t>
      </w:r>
      <w:r>
        <w:rPr>
          <w:rFonts w:hint="eastAsia" w:ascii="华文仿宋" w:hAnsi="华文仿宋" w:eastAsia="华文仿宋" w:cs="华文仿宋"/>
          <w:sz w:val="28"/>
          <w:szCs w:val="36"/>
        </w:rPr>
        <w:t>。</w:t>
      </w:r>
    </w:p>
    <w:p>
      <w:pPr>
        <w:pStyle w:val="16"/>
        <w:numPr>
          <w:ilvl w:val="0"/>
          <w:numId w:val="2"/>
        </w:numPr>
        <w:tabs>
          <w:tab w:val="left" w:pos="720"/>
        </w:tabs>
        <w:ind w:left="426" w:firstLineChars="0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考试全程保持监考</w:t>
      </w:r>
      <w:r>
        <w:rPr>
          <w:rFonts w:hint="eastAsia" w:ascii="华文仿宋" w:hAnsi="华文仿宋" w:eastAsia="华文仿宋" w:cs="华文仿宋"/>
          <w:b/>
          <w:bCs/>
          <w:color w:val="FF0000"/>
          <w:sz w:val="28"/>
          <w:szCs w:val="36"/>
        </w:rPr>
        <w:t>APP前台运行</w:t>
      </w:r>
      <w:r>
        <w:rPr>
          <w:rFonts w:hint="eastAsia" w:ascii="华文仿宋" w:hAnsi="华文仿宋" w:eastAsia="华文仿宋" w:cs="华文仿宋"/>
          <w:sz w:val="28"/>
          <w:szCs w:val="36"/>
        </w:rPr>
        <w:t>，不能切换至其他APP或回到手机桌面。</w:t>
      </w:r>
    </w:p>
    <w:p>
      <w:pPr>
        <w:pStyle w:val="2"/>
        <w:spacing w:before="312" w:beforeLines="100" w:after="312" w:afterLines="100" w:line="240" w:lineRule="auto"/>
      </w:pPr>
      <w:r>
        <w:rPr>
          <w:rFonts w:hint="eastAsia"/>
        </w:rPr>
        <w:t>环境要求</w:t>
      </w:r>
    </w:p>
    <w:p>
      <w:pPr>
        <w:pStyle w:val="16"/>
        <w:numPr>
          <w:ilvl w:val="0"/>
          <w:numId w:val="3"/>
        </w:numPr>
        <w:ind w:left="426" w:firstLineChars="0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考生应选择</w:t>
      </w:r>
      <w:r>
        <w:rPr>
          <w:rFonts w:hint="eastAsia" w:ascii="华文仿宋" w:hAnsi="华文仿宋" w:eastAsia="华文仿宋" w:cs="华文仿宋"/>
          <w:b/>
          <w:bCs/>
          <w:color w:val="FF0000"/>
          <w:sz w:val="28"/>
          <w:szCs w:val="36"/>
        </w:rPr>
        <w:t>安静、光线充足</w:t>
      </w:r>
      <w:r>
        <w:rPr>
          <w:rFonts w:hint="eastAsia" w:ascii="华文仿宋" w:hAnsi="华文仿宋" w:eastAsia="华文仿宋" w:cs="华文仿宋"/>
          <w:sz w:val="28"/>
          <w:szCs w:val="36"/>
        </w:rPr>
        <w:t>、不受打扰的空间</w:t>
      </w:r>
      <w:r>
        <w:rPr>
          <w:rFonts w:hint="eastAsia" w:ascii="华文仿宋" w:hAnsi="华文仿宋" w:eastAsia="华文仿宋" w:cs="华文仿宋"/>
          <w:b/>
          <w:bCs/>
          <w:color w:val="FF0000"/>
          <w:sz w:val="28"/>
          <w:szCs w:val="36"/>
        </w:rPr>
        <w:t>独自参加考试</w:t>
      </w:r>
      <w:r>
        <w:rPr>
          <w:rFonts w:hint="eastAsia" w:ascii="华文仿宋" w:hAnsi="华文仿宋" w:eastAsia="华文仿宋" w:cs="华文仿宋"/>
          <w:sz w:val="28"/>
          <w:szCs w:val="36"/>
        </w:rPr>
        <w:t>，</w:t>
      </w:r>
      <w:r>
        <w:rPr>
          <w:rFonts w:hint="eastAsia" w:ascii="华文仿宋" w:hAnsi="华文仿宋" w:eastAsia="华文仿宋" w:cs="华文仿宋"/>
          <w:sz w:val="28"/>
          <w:szCs w:val="36"/>
          <w:lang w:val="en-US" w:eastAsia="zh-CN"/>
        </w:rPr>
        <w:t>请避免</w:t>
      </w:r>
      <w:r>
        <w:rPr>
          <w:rFonts w:hint="eastAsia" w:ascii="华文仿宋" w:hAnsi="华文仿宋" w:eastAsia="华文仿宋" w:cs="华文仿宋"/>
          <w:sz w:val="28"/>
          <w:szCs w:val="36"/>
        </w:rPr>
        <w:t>在公共场所（如学校、图书馆、咖啡馆、办公室等）进行考试。</w:t>
      </w:r>
    </w:p>
    <w:p>
      <w:pPr>
        <w:pStyle w:val="16"/>
        <w:numPr>
          <w:ilvl w:val="0"/>
          <w:numId w:val="3"/>
        </w:numPr>
        <w:tabs>
          <w:tab w:val="left" w:pos="720"/>
        </w:tabs>
        <w:ind w:left="426" w:firstLineChars="0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考试过程中</w:t>
      </w:r>
      <w:r>
        <w:rPr>
          <w:rFonts w:hint="eastAsia" w:ascii="华文仿宋" w:hAnsi="华文仿宋" w:eastAsia="华文仿宋" w:cs="华文仿宋"/>
          <w:b/>
          <w:bCs/>
          <w:color w:val="FF0000"/>
          <w:sz w:val="28"/>
          <w:szCs w:val="36"/>
        </w:rPr>
        <w:t>不允许有人员陪同</w:t>
      </w:r>
      <w:r>
        <w:rPr>
          <w:rFonts w:hint="eastAsia" w:ascii="华文仿宋" w:hAnsi="华文仿宋" w:eastAsia="华文仿宋" w:cs="华文仿宋"/>
          <w:sz w:val="28"/>
          <w:szCs w:val="36"/>
        </w:rPr>
        <w:t>（包括家长），应严格规避无关人员在考试区域出入，否则将可能被认定为违纪。</w:t>
      </w:r>
    </w:p>
    <w:p>
      <w:pPr>
        <w:pStyle w:val="16"/>
        <w:numPr>
          <w:ilvl w:val="0"/>
          <w:numId w:val="3"/>
        </w:numPr>
        <w:tabs>
          <w:tab w:val="left" w:pos="720"/>
        </w:tabs>
        <w:ind w:left="426" w:firstLineChars="0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请准备</w:t>
      </w:r>
      <w:r>
        <w:rPr>
          <w:rFonts w:hint="eastAsia" w:ascii="华文仿宋" w:hAnsi="华文仿宋" w:eastAsia="华文仿宋" w:cs="华文仿宋"/>
          <w:b/>
          <w:bCs/>
          <w:color w:val="FF0000"/>
          <w:sz w:val="28"/>
          <w:szCs w:val="36"/>
        </w:rPr>
        <w:t>洁净、平整的桌面</w:t>
      </w:r>
      <w:r>
        <w:rPr>
          <w:rFonts w:hint="eastAsia" w:ascii="华文仿宋" w:hAnsi="华文仿宋" w:eastAsia="华文仿宋" w:cs="华文仿宋"/>
          <w:sz w:val="28"/>
          <w:szCs w:val="36"/>
        </w:rPr>
        <w:t>用于摆放考试设备。</w:t>
      </w:r>
      <w:r>
        <w:rPr>
          <w:rFonts w:hint="eastAsia" w:ascii="华文仿宋" w:hAnsi="华文仿宋" w:eastAsia="华文仿宋" w:cs="华文仿宋"/>
          <w:sz w:val="28"/>
          <w:szCs w:val="36"/>
          <w:lang w:val="en-US" w:eastAsia="zh-CN"/>
        </w:rPr>
        <w:t>登录优巡监考系统时，</w:t>
      </w:r>
      <w:bookmarkStart w:id="0" w:name="_GoBack"/>
      <w:bookmarkEnd w:id="0"/>
      <w:r>
        <w:rPr>
          <w:rFonts w:hint="eastAsia" w:ascii="华文仿宋" w:hAnsi="华文仿宋" w:eastAsia="华文仿宋" w:cs="华文仿宋"/>
          <w:sz w:val="28"/>
          <w:szCs w:val="36"/>
        </w:rPr>
        <w:t>建议使用手机支架摆放好设备并做好数据线供电准备。除上述物品外，答题桌面上不允许摆放其他违规物品，包括除监控设备以外的手机等通讯设备和电子设备、计算器、书籍、资料、零食、饮品等。</w:t>
      </w:r>
    </w:p>
    <w:p>
      <w:pPr>
        <w:pStyle w:val="2"/>
        <w:spacing w:before="312" w:beforeLines="100" w:after="312" w:afterLines="100" w:line="240" w:lineRule="auto"/>
      </w:pPr>
      <w:r>
        <w:rPr>
          <w:rFonts w:hint="eastAsia"/>
        </w:rPr>
        <w:t>下载与安装</w:t>
      </w:r>
    </w:p>
    <w:p>
      <w:pPr>
        <w:rPr>
          <w:rFonts w:ascii="华文仿宋" w:hAnsi="华文仿宋" w:eastAsia="华文仿宋" w:cs="华文仿宋"/>
          <w:b/>
          <w:bCs/>
          <w:sz w:val="28"/>
          <w:szCs w:val="36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华文仿宋" w:hAnsi="华文仿宋" w:eastAsia="华文仿宋" w:cs="华文仿宋"/>
          <w:b/>
          <w:bCs/>
          <w:sz w:val="28"/>
          <w:szCs w:val="36"/>
        </w:rPr>
      </w:pPr>
      <w:r>
        <w:rPr>
          <w:rFonts w:hint="eastAsia" w:ascii="华文仿宋" w:hAnsi="华文仿宋" w:eastAsia="华文仿宋" w:cs="华文仿宋"/>
          <w:b/>
          <w:bCs/>
          <w:sz w:val="28"/>
          <w:szCs w:val="36"/>
        </w:rPr>
        <w:t>Android手机：</w:t>
      </w:r>
    </w:p>
    <w:p>
      <w:pPr>
        <w:ind w:firstLine="560" w:firstLineChars="200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使用手机扫码工具或微信扫描下面二维码，在浏览器中下载和安装优巡A</w:t>
      </w:r>
      <w:r>
        <w:rPr>
          <w:rFonts w:ascii="华文仿宋" w:hAnsi="华文仿宋" w:eastAsia="华文仿宋" w:cs="华文仿宋"/>
          <w:sz w:val="28"/>
          <w:szCs w:val="36"/>
        </w:rPr>
        <w:t>PP</w:t>
      </w:r>
      <w:r>
        <w:rPr>
          <w:rFonts w:hint="eastAsia" w:ascii="华文仿宋" w:hAnsi="华文仿宋" w:eastAsia="华文仿宋" w:cs="华文仿宋"/>
          <w:sz w:val="28"/>
          <w:szCs w:val="36"/>
        </w:rPr>
        <w:t>。也可以复制网址</w:t>
      </w:r>
      <w:r>
        <w:fldChar w:fldCharType="begin"/>
      </w:r>
      <w:r>
        <w:instrText xml:space="preserve"> HYPERLINK "https://cm.aitestgo.com/wap/download.html" </w:instrText>
      </w:r>
      <w:r>
        <w:fldChar w:fldCharType="separate"/>
      </w:r>
      <w:r>
        <w:rPr>
          <w:rStyle w:val="11"/>
          <w:rFonts w:hint="eastAsia" w:ascii="华文仿宋" w:hAnsi="华文仿宋" w:eastAsia="华文仿宋" w:cs="华文仿宋"/>
          <w:sz w:val="28"/>
          <w:szCs w:val="36"/>
        </w:rPr>
        <w:t>https://cm.aitestgo.com</w:t>
      </w:r>
      <w:r>
        <w:rPr>
          <w:rStyle w:val="11"/>
          <w:rFonts w:ascii="华文仿宋" w:hAnsi="华文仿宋" w:eastAsia="华文仿宋" w:cs="华文仿宋"/>
          <w:sz w:val="28"/>
          <w:szCs w:val="36"/>
        </w:rPr>
        <w:t>/wap/download.html</w:t>
      </w:r>
      <w:r>
        <w:rPr>
          <w:rStyle w:val="11"/>
          <w:rFonts w:ascii="华文仿宋" w:hAnsi="华文仿宋" w:eastAsia="华文仿宋" w:cs="华文仿宋"/>
          <w:sz w:val="28"/>
          <w:szCs w:val="36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36"/>
        </w:rPr>
        <w:t>到手机浏览器中下载安装。</w:t>
      </w:r>
    </w:p>
    <w:p>
      <w:pPr>
        <w:ind w:firstLine="380" w:firstLineChars="200"/>
        <w:jc w:val="center"/>
        <w:rPr>
          <w:rFonts w:ascii="华文仿宋" w:hAnsi="华文仿宋" w:eastAsia="华文仿宋" w:cs="华文仿宋"/>
          <w:sz w:val="28"/>
          <w:szCs w:val="36"/>
        </w:rPr>
      </w:pPr>
      <w:r>
        <w:drawing>
          <wp:inline distT="0" distB="0" distL="0" distR="0">
            <wp:extent cx="1313180" cy="1313180"/>
            <wp:effectExtent l="19050" t="19050" r="20320" b="20320"/>
            <wp:docPr id="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31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ind w:left="0" w:firstLine="13" w:firstLineChars="0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手机如未自动跳转浏览器请点击右上侧【</w:t>
      </w:r>
      <w:r>
        <w:rPr>
          <w:rFonts w:ascii="华文仿宋" w:hAnsi="华文仿宋" w:eastAsia="华文仿宋" w:cs="华文仿宋"/>
          <w:b/>
          <w:bCs/>
          <w:color w:val="558ED5" w:themeColor="text2" w:themeTint="99"/>
          <w:sz w:val="28"/>
          <w:szCs w:val="36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…</w:t>
      </w:r>
      <w:r>
        <w:rPr>
          <w:rFonts w:hint="eastAsia" w:ascii="华文仿宋" w:hAnsi="华文仿宋" w:eastAsia="华文仿宋" w:cs="华文仿宋"/>
          <w:sz w:val="28"/>
          <w:szCs w:val="36"/>
        </w:rPr>
        <w:t>】标志，选择在浏览器打开，点击下载</w:t>
      </w:r>
      <w:r>
        <w:rPr>
          <w:rFonts w:ascii="华文仿宋" w:hAnsi="华文仿宋" w:eastAsia="华文仿宋" w:cs="华文仿宋"/>
          <w:sz w:val="28"/>
          <w:szCs w:val="36"/>
        </w:rPr>
        <w:t>APP</w:t>
      </w:r>
      <w:r>
        <w:rPr>
          <w:rFonts w:hint="eastAsia" w:ascii="华文仿宋" w:hAnsi="华文仿宋" w:eastAsia="华文仿宋" w:cs="华文仿宋"/>
          <w:sz w:val="28"/>
          <w:szCs w:val="36"/>
        </w:rPr>
        <w:t>，并安装。</w:t>
      </w:r>
    </w:p>
    <w:p>
      <w:pPr>
        <w:pStyle w:val="16"/>
        <w:numPr>
          <w:ilvl w:val="0"/>
          <w:numId w:val="1"/>
        </w:numPr>
        <w:ind w:left="0" w:firstLine="13" w:firstLineChars="0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手机如自动跳转至QQ浏览器或手机自带浏览器，请直接点击【下载APP】。</w:t>
      </w:r>
    </w:p>
    <w:p>
      <w:pPr>
        <w:ind w:firstLine="560" w:firstLineChars="200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首次启动A</w:t>
      </w:r>
      <w:r>
        <w:rPr>
          <w:rFonts w:ascii="华文仿宋" w:hAnsi="华文仿宋" w:eastAsia="华文仿宋" w:cs="华文仿宋"/>
          <w:sz w:val="28"/>
          <w:szCs w:val="36"/>
        </w:rPr>
        <w:t>PP</w:t>
      </w:r>
      <w:r>
        <w:rPr>
          <w:rFonts w:hint="eastAsia" w:ascii="华文仿宋" w:hAnsi="华文仿宋" w:eastAsia="华文仿宋" w:cs="华文仿宋"/>
          <w:sz w:val="28"/>
          <w:szCs w:val="36"/>
        </w:rPr>
        <w:t>会提示开启拍照、录音和文件访问权限，如下图所示，不同品牌和版本手机开启权限界面略有不同，请确认开启三项权限。</w:t>
      </w:r>
    </w:p>
    <w:p>
      <w:pPr>
        <w:pStyle w:val="16"/>
        <w:ind w:left="13" w:firstLine="0" w:firstLineChars="0"/>
        <w:jc w:val="center"/>
        <w:rPr>
          <w:rFonts w:ascii="华文仿宋" w:hAnsi="华文仿宋" w:eastAsia="华文仿宋" w:cs="华文仿宋"/>
          <w:sz w:val="28"/>
          <w:szCs w:val="36"/>
        </w:rPr>
      </w:pPr>
      <w:r>
        <w:rPr>
          <w:rFonts w:ascii="华文仿宋" w:hAnsi="华文仿宋" w:eastAsia="华文仿宋" w:cs="华文仿宋"/>
          <w:sz w:val="28"/>
          <w:szCs w:val="36"/>
        </w:rPr>
        <w:drawing>
          <wp:inline distT="0" distB="0" distL="0" distR="0">
            <wp:extent cx="3202940" cy="19653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402" cy="1980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华文仿宋" w:hAnsi="华文仿宋" w:eastAsia="华文仿宋" w:cs="华文仿宋"/>
          <w:b/>
          <w:bCs/>
          <w:sz w:val="28"/>
          <w:szCs w:val="36"/>
        </w:rPr>
      </w:pPr>
      <w:r>
        <w:rPr>
          <w:rFonts w:hint="eastAsia" w:ascii="华文仿宋" w:hAnsi="华文仿宋" w:eastAsia="华文仿宋" w:cs="华文仿宋"/>
          <w:b/>
          <w:bCs/>
          <w:sz w:val="28"/>
          <w:szCs w:val="36"/>
        </w:rPr>
        <w:t>IOS手机：</w:t>
      </w:r>
    </w:p>
    <w:p>
      <w:pPr>
        <w:ind w:firstLine="560" w:firstLineChars="200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在APP Store中搜索“</w:t>
      </w:r>
      <w:r>
        <w:rPr>
          <w:rFonts w:hint="eastAsia" w:ascii="华文仿宋" w:hAnsi="华文仿宋" w:eastAsia="华文仿宋" w:cs="华文仿宋"/>
          <w:b/>
          <w:bCs/>
          <w:color w:val="00B0F0"/>
          <w:sz w:val="28"/>
          <w:szCs w:val="36"/>
        </w:rPr>
        <w:t>优巡</w:t>
      </w:r>
      <w:r>
        <w:rPr>
          <w:rFonts w:hint="eastAsia" w:ascii="华文仿宋" w:hAnsi="华文仿宋" w:eastAsia="华文仿宋" w:cs="华文仿宋"/>
          <w:sz w:val="28"/>
          <w:szCs w:val="36"/>
        </w:rPr>
        <w:t>”，找到以下应用，下载并安装。首次启动A</w:t>
      </w:r>
      <w:r>
        <w:rPr>
          <w:rFonts w:ascii="华文仿宋" w:hAnsi="华文仿宋" w:eastAsia="华文仿宋" w:cs="华文仿宋"/>
          <w:sz w:val="28"/>
          <w:szCs w:val="36"/>
        </w:rPr>
        <w:t>PP</w:t>
      </w:r>
      <w:r>
        <w:rPr>
          <w:rFonts w:hint="eastAsia" w:ascii="华文仿宋" w:hAnsi="华文仿宋" w:eastAsia="华文仿宋" w:cs="华文仿宋"/>
          <w:sz w:val="28"/>
          <w:szCs w:val="36"/>
        </w:rPr>
        <w:t>登录过程中会提示开启相机和麦克风访问权限，请确认开启。</w:t>
      </w:r>
    </w:p>
    <w:p>
      <w:pPr>
        <w:jc w:val="center"/>
        <w:rPr>
          <w:rFonts w:ascii="华文仿宋" w:hAnsi="华文仿宋" w:eastAsia="华文仿宋" w:cs="华文仿宋"/>
          <w:sz w:val="28"/>
          <w:szCs w:val="36"/>
        </w:rPr>
      </w:pPr>
      <w:r>
        <w:rPr>
          <w:rFonts w:ascii="华文仿宋" w:hAnsi="华文仿宋" w:eastAsia="华文仿宋" w:cs="华文仿宋"/>
          <w:sz w:val="28"/>
          <w:szCs w:val="36"/>
        </w:rPr>
        <w:drawing>
          <wp:inline distT="0" distB="0" distL="0" distR="0">
            <wp:extent cx="1439545" cy="2882900"/>
            <wp:effectExtent l="0" t="0" r="825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8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华文仿宋" w:hAnsi="华文仿宋" w:eastAsia="华文仿宋" w:cs="华文仿宋"/>
          <w:sz w:val="28"/>
          <w:szCs w:val="36"/>
        </w:rPr>
        <w:t xml:space="preserve"> </w:t>
      </w:r>
      <w:r>
        <w:rPr>
          <w:rFonts w:ascii="华文仿宋" w:hAnsi="华文仿宋" w:eastAsia="华文仿宋" w:cs="华文仿宋"/>
          <w:sz w:val="28"/>
          <w:szCs w:val="36"/>
        </w:rPr>
        <w:t xml:space="preserve">        </w:t>
      </w:r>
      <w:r>
        <w:rPr>
          <w:rFonts w:ascii="华文仿宋" w:hAnsi="华文仿宋" w:eastAsia="华文仿宋" w:cs="华文仿宋"/>
          <w:sz w:val="28"/>
          <w:szCs w:val="36"/>
        </w:rPr>
        <w:drawing>
          <wp:inline distT="0" distB="0" distL="0" distR="0">
            <wp:extent cx="1439545" cy="2875915"/>
            <wp:effectExtent l="0" t="0" r="8255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6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"/>
        <w:spacing w:before="312" w:beforeLines="100" w:after="312" w:afterLines="100" w:line="240" w:lineRule="auto"/>
      </w:pPr>
      <w:r>
        <w:rPr>
          <w:rFonts w:hint="eastAsia"/>
        </w:rPr>
        <w:t>登录并确认身份</w:t>
      </w:r>
    </w:p>
    <w:p>
      <w:pPr>
        <w:pStyle w:val="16"/>
        <w:numPr>
          <w:ilvl w:val="0"/>
          <w:numId w:val="4"/>
        </w:numPr>
        <w:ind w:left="0" w:firstLine="13" w:firstLineChars="0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输入“准考证号”和“考试I</w:t>
      </w:r>
      <w:r>
        <w:rPr>
          <w:rFonts w:ascii="华文仿宋" w:hAnsi="华文仿宋" w:eastAsia="华文仿宋" w:cs="华文仿宋"/>
          <w:sz w:val="28"/>
          <w:szCs w:val="36"/>
        </w:rPr>
        <w:t>D</w:t>
      </w:r>
      <w:r>
        <w:rPr>
          <w:rFonts w:hint="eastAsia" w:ascii="华文仿宋" w:hAnsi="华文仿宋" w:eastAsia="华文仿宋" w:cs="华文仿宋"/>
          <w:sz w:val="28"/>
          <w:szCs w:val="36"/>
        </w:rPr>
        <w:t>”，阅读并勾选同意隐私条款后，点击【进入考试】。</w:t>
      </w:r>
    </w:p>
    <w:p>
      <w:pPr>
        <w:pStyle w:val="16"/>
        <w:numPr>
          <w:ilvl w:val="0"/>
          <w:numId w:val="4"/>
        </w:numPr>
        <w:ind w:left="0" w:firstLine="13" w:firstLineChars="0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核对考生信息，未提供报名照时，首次登陆无照片。</w:t>
      </w:r>
    </w:p>
    <w:p>
      <w:pPr>
        <w:jc w:val="center"/>
        <w:rPr>
          <w:rFonts w:ascii="华文仿宋" w:hAnsi="华文仿宋" w:eastAsia="华文仿宋" w:cs="华文仿宋"/>
          <w:sz w:val="28"/>
          <w:szCs w:val="36"/>
        </w:rPr>
      </w:pPr>
      <w:r>
        <w:rPr>
          <w:rFonts w:ascii="华文仿宋" w:hAnsi="华文仿宋" w:eastAsia="华文仿宋" w:cs="华文仿宋"/>
          <w:sz w:val="28"/>
          <w:szCs w:val="36"/>
        </w:rPr>
        <w:drawing>
          <wp:inline distT="0" distB="0" distL="0" distR="0">
            <wp:extent cx="1439545" cy="2875915"/>
            <wp:effectExtent l="0" t="0" r="825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6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华文仿宋" w:hAnsi="华文仿宋" w:eastAsia="华文仿宋" w:cs="华文仿宋"/>
          <w:sz w:val="28"/>
          <w:szCs w:val="36"/>
        </w:rPr>
        <w:t xml:space="preserve">     </w:t>
      </w:r>
      <w:r>
        <w:rPr>
          <w:rFonts w:ascii="华文仿宋" w:hAnsi="华文仿宋" w:eastAsia="华文仿宋" w:cs="华文仿宋"/>
          <w:sz w:val="28"/>
          <w:szCs w:val="36"/>
        </w:rPr>
        <w:drawing>
          <wp:inline distT="0" distB="0" distL="0" distR="0">
            <wp:extent cx="1439545" cy="2875915"/>
            <wp:effectExtent l="0" t="0" r="825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6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"/>
        <w:spacing w:before="312" w:beforeLines="100" w:after="312" w:afterLines="100" w:line="240" w:lineRule="auto"/>
      </w:pPr>
      <w:r>
        <w:rPr>
          <w:rFonts w:hint="eastAsia"/>
        </w:rPr>
        <w:t>人脸识别核验身份</w:t>
      </w:r>
    </w:p>
    <w:p>
      <w:pPr>
        <w:numPr>
          <w:ilvl w:val="0"/>
          <w:numId w:val="5"/>
        </w:numPr>
        <w:tabs>
          <w:tab w:val="left" w:pos="567"/>
          <w:tab w:val="clear" w:pos="720"/>
        </w:tabs>
        <w:ind w:left="567" w:hanging="567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如果未向主办方提供照片，或者注册信息为非身份证（如军官证、港澳通信证、护照等），系统会提示“</w:t>
      </w:r>
      <w:r>
        <w:rPr>
          <w:rFonts w:hint="eastAsia" w:ascii="华文仿宋" w:hAnsi="华文仿宋" w:eastAsia="华文仿宋" w:cs="华文仿宋"/>
          <w:b/>
          <w:bCs/>
          <w:sz w:val="28"/>
          <w:szCs w:val="36"/>
        </w:rPr>
        <w:t>跳过人脸验证，进入考试</w:t>
      </w:r>
      <w:r>
        <w:rPr>
          <w:rFonts w:ascii="华文仿宋" w:hAnsi="华文仿宋" w:eastAsia="华文仿宋" w:cs="华文仿宋"/>
          <w:sz w:val="28"/>
          <w:szCs w:val="36"/>
        </w:rPr>
        <w:t>” 。进入考试后请等待监考老师通过视频对话验证身份信息。</w:t>
      </w:r>
    </w:p>
    <w:p>
      <w:pPr>
        <w:numPr>
          <w:ilvl w:val="0"/>
          <w:numId w:val="5"/>
        </w:numPr>
        <w:tabs>
          <w:tab w:val="left" w:pos="567"/>
          <w:tab w:val="clear" w:pos="720"/>
        </w:tabs>
        <w:ind w:left="567" w:hanging="567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由于光线不稳定或者采集角度原因可能导致验证失败。连续</w:t>
      </w:r>
      <w:r>
        <w:rPr>
          <w:rFonts w:hint="eastAsia" w:ascii="华文仿宋" w:hAnsi="华文仿宋" w:eastAsia="华文仿宋" w:cs="华文仿宋"/>
          <w:b/>
          <w:bCs/>
          <w:sz w:val="28"/>
          <w:szCs w:val="36"/>
        </w:rPr>
        <w:t>五次</w:t>
      </w:r>
      <w:r>
        <w:rPr>
          <w:rFonts w:hint="eastAsia" w:ascii="华文仿宋" w:hAnsi="华文仿宋" w:eastAsia="华文仿宋" w:cs="华文仿宋"/>
          <w:sz w:val="28"/>
          <w:szCs w:val="36"/>
        </w:rPr>
        <w:t>验证失败后系统也会提示“</w:t>
      </w:r>
      <w:r>
        <w:rPr>
          <w:rFonts w:hint="eastAsia" w:ascii="华文仿宋" w:hAnsi="华文仿宋" w:eastAsia="华文仿宋" w:cs="华文仿宋"/>
          <w:b/>
          <w:bCs/>
          <w:sz w:val="28"/>
          <w:szCs w:val="36"/>
        </w:rPr>
        <w:t>跳过人脸验证，进入考试</w:t>
      </w:r>
      <w:r>
        <w:rPr>
          <w:rFonts w:ascii="华文仿宋" w:hAnsi="华文仿宋" w:eastAsia="华文仿宋" w:cs="华文仿宋"/>
          <w:sz w:val="28"/>
          <w:szCs w:val="36"/>
        </w:rPr>
        <w:t>”，不会造成影响监考视频录制。</w:t>
      </w:r>
    </w:p>
    <w:p>
      <w:pPr>
        <w:jc w:val="center"/>
        <w:rPr>
          <w:rFonts w:ascii="华文仿宋" w:hAnsi="华文仿宋" w:eastAsia="华文仿宋" w:cs="华文仿宋"/>
          <w:b/>
          <w:bCs/>
          <w:sz w:val="28"/>
          <w:szCs w:val="36"/>
        </w:rPr>
      </w:pPr>
      <w:r>
        <w:rPr>
          <w:rFonts w:ascii="华文仿宋" w:hAnsi="华文仿宋" w:eastAsia="华文仿宋" w:cs="华文仿宋"/>
          <w:b/>
          <w:bCs/>
          <w:sz w:val="28"/>
          <w:szCs w:val="36"/>
        </w:rPr>
        <w:drawing>
          <wp:inline distT="0" distB="0" distL="0" distR="0">
            <wp:extent cx="1439545" cy="2872740"/>
            <wp:effectExtent l="0" t="0" r="8255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3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华文仿宋" w:hAnsi="华文仿宋" w:eastAsia="华文仿宋" w:cs="华文仿宋"/>
          <w:b/>
          <w:bCs/>
          <w:sz w:val="28"/>
          <w:szCs w:val="36"/>
        </w:rPr>
        <w:t xml:space="preserve">    </w:t>
      </w:r>
      <w:r>
        <w:rPr>
          <w:rFonts w:ascii="华文仿宋" w:hAnsi="华文仿宋" w:eastAsia="华文仿宋" w:cs="华文仿宋"/>
          <w:b/>
          <w:bCs/>
          <w:sz w:val="28"/>
          <w:szCs w:val="36"/>
        </w:rPr>
        <w:drawing>
          <wp:inline distT="0" distB="0" distL="0" distR="0">
            <wp:extent cx="1439545" cy="2872740"/>
            <wp:effectExtent l="0" t="0" r="8255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3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华文仿宋" w:hAnsi="华文仿宋" w:eastAsia="华文仿宋" w:cs="华文仿宋"/>
          <w:b/>
          <w:bCs/>
          <w:sz w:val="28"/>
          <w:szCs w:val="36"/>
        </w:rPr>
        <w:t xml:space="preserve">  </w:t>
      </w:r>
      <w:r>
        <w:rPr>
          <w:rFonts w:ascii="华文仿宋" w:hAnsi="华文仿宋" w:eastAsia="华文仿宋" w:cs="华文仿宋"/>
          <w:b/>
          <w:bCs/>
          <w:sz w:val="28"/>
          <w:szCs w:val="36"/>
        </w:rPr>
        <w:drawing>
          <wp:inline distT="0" distB="0" distL="0" distR="0">
            <wp:extent cx="1367155" cy="864870"/>
            <wp:effectExtent l="190500" t="190500" r="194945" b="18288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544" cy="869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"/>
        <w:spacing w:before="312" w:beforeLines="100" w:after="312" w:afterLines="100" w:line="240" w:lineRule="auto"/>
        <w:sectPr>
          <w:type w:val="continuous"/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阅读并勾选考生须知并进入监考画面</w:t>
      </w:r>
    </w:p>
    <w:p>
      <w:pPr>
        <w:jc w:val="center"/>
        <w:rPr>
          <w:rFonts w:ascii="华文仿宋" w:hAnsi="华文仿宋" w:eastAsia="华文仿宋" w:cs="华文仿宋"/>
          <w:b/>
          <w:bCs/>
          <w:color w:val="FF0000"/>
          <w:sz w:val="28"/>
          <w:szCs w:val="36"/>
        </w:rPr>
      </w:pPr>
      <w:r>
        <w:rPr>
          <w:rFonts w:ascii="华文仿宋" w:hAnsi="华文仿宋" w:eastAsia="华文仿宋" w:cs="华文仿宋"/>
          <w:b/>
          <w:bCs/>
          <w:sz w:val="28"/>
          <w:szCs w:val="36"/>
        </w:rPr>
        <w:drawing>
          <wp:inline distT="0" distB="0" distL="0" distR="0">
            <wp:extent cx="1320800" cy="263779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2638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华文仿宋" w:hAnsi="华文仿宋" w:eastAsia="华文仿宋" w:cs="华文仿宋"/>
          <w:b/>
          <w:bCs/>
          <w:sz w:val="28"/>
          <w:szCs w:val="36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2"/>
          <w:docGrid w:type="lines" w:linePitch="312" w:charSpace="0"/>
        </w:sectPr>
      </w:pPr>
      <w:r>
        <w:rPr>
          <w:rFonts w:hint="eastAsia" w:ascii="华文仿宋" w:hAnsi="华文仿宋" w:eastAsia="华文仿宋" w:cs="华文仿宋"/>
          <w:b/>
          <w:bCs/>
          <w:color w:val="FF0000"/>
          <w:sz w:val="28"/>
          <w:szCs w:val="36"/>
        </w:rPr>
        <w:t>注意：</w:t>
      </w:r>
      <w:r>
        <w:rPr>
          <w:rFonts w:hint="eastAsia" w:ascii="华文仿宋" w:hAnsi="华文仿宋" w:eastAsia="华文仿宋" w:cs="华文仿宋"/>
          <w:sz w:val="28"/>
          <w:szCs w:val="36"/>
        </w:rPr>
        <w:t>图中所示监考手机摆放位置仅供参考，具体摆放角度和距离请遵循考试主办方的考试要求。</w:t>
      </w:r>
    </w:p>
    <w:p>
      <w:pPr>
        <w:pStyle w:val="2"/>
        <w:spacing w:before="312" w:beforeLines="100" w:after="312" w:afterLines="100" w:line="240" w:lineRule="auto"/>
      </w:pPr>
      <w:r>
        <w:rPr>
          <w:rFonts w:hint="eastAsia"/>
        </w:rPr>
        <w:t>考中求助</w:t>
      </w:r>
    </w:p>
    <w:p>
      <w:pPr>
        <w:ind w:firstLine="560" w:firstLineChars="200"/>
        <w:rPr>
          <w:rFonts w:ascii="华文仿宋" w:hAnsi="华文仿宋" w:eastAsia="华文仿宋" w:cs="华文仿宋"/>
          <w:sz w:val="28"/>
          <w:szCs w:val="36"/>
        </w:rPr>
      </w:pPr>
      <w:r>
        <w:rPr>
          <w:rFonts w:hint="eastAsia" w:ascii="华文仿宋" w:hAnsi="华文仿宋" w:eastAsia="华文仿宋" w:cs="华文仿宋"/>
          <w:sz w:val="28"/>
          <w:szCs w:val="36"/>
        </w:rPr>
        <w:t>点击监考画面中右上角的【</w:t>
      </w:r>
      <w:r>
        <w:rPr>
          <w:rFonts w:ascii="华文仿宋" w:hAnsi="华文仿宋" w:eastAsia="华文仿宋" w:cs="华文仿宋"/>
          <w:sz w:val="28"/>
          <w:szCs w:val="36"/>
        </w:rPr>
        <w:t>…</w:t>
      </w:r>
      <w:r>
        <w:rPr>
          <w:rFonts w:hint="eastAsia" w:ascii="华文仿宋" w:hAnsi="华文仿宋" w:eastAsia="华文仿宋" w:cs="华文仿宋"/>
          <w:sz w:val="28"/>
          <w:szCs w:val="36"/>
        </w:rPr>
        <w:t>】打开菜单，选择【求助】，向监考老师发起求助，然后请耐心等待老师发起视频通话。</w:t>
      </w:r>
    </w:p>
    <w:p>
      <w:pPr>
        <w:jc w:val="center"/>
      </w:pPr>
      <w:r>
        <w:drawing>
          <wp:inline distT="0" distB="0" distL="0" distR="0">
            <wp:extent cx="3879850" cy="1939290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792" cy="1949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line="360" w:lineRule="auto"/>
        <w:jc w:val="center"/>
        <w:rPr>
          <w:rFonts w:ascii="宋体" w:hAnsi="宋体" w:cs="微软雅黑"/>
          <w:sz w:val="24"/>
          <w:szCs w:val="24"/>
        </w:rPr>
      </w:pP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ingFang SC">
    <w:altName w:val="微软雅黑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C21921"/>
    <w:multiLevelType w:val="multilevel"/>
    <w:tmpl w:val="14C21921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DAB5D85"/>
    <w:multiLevelType w:val="multilevel"/>
    <w:tmpl w:val="1DAB5D85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7286CCF"/>
    <w:multiLevelType w:val="multilevel"/>
    <w:tmpl w:val="27286CCF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5BF4C9B"/>
    <w:multiLevelType w:val="multilevel"/>
    <w:tmpl w:val="55BF4C9B"/>
    <w:lvl w:ilvl="0" w:tentative="0">
      <w:start w:val="1"/>
      <w:numFmt w:val="bullet"/>
      <w:lvlText w:val="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4">
    <w:nsid w:val="712027B4"/>
    <w:multiLevelType w:val="multilevel"/>
    <w:tmpl w:val="712027B4"/>
    <w:lvl w:ilvl="0" w:tentative="0">
      <w:start w:val="1"/>
      <w:numFmt w:val="bullet"/>
      <w:lvlText w:val="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zY2I1ODc2OWM0NGQzYjJkNDI5MzZkMDcxMDlhNTAifQ=="/>
  </w:docVars>
  <w:rsids>
    <w:rsidRoot w:val="00F038F4"/>
    <w:rsid w:val="0000691C"/>
    <w:rsid w:val="0001362A"/>
    <w:rsid w:val="00013E11"/>
    <w:rsid w:val="00014ACD"/>
    <w:rsid w:val="000159D6"/>
    <w:rsid w:val="000213F0"/>
    <w:rsid w:val="00025120"/>
    <w:rsid w:val="000252E1"/>
    <w:rsid w:val="00035007"/>
    <w:rsid w:val="00045CD3"/>
    <w:rsid w:val="00050EE3"/>
    <w:rsid w:val="0005185C"/>
    <w:rsid w:val="000546CE"/>
    <w:rsid w:val="00063A51"/>
    <w:rsid w:val="00066CBC"/>
    <w:rsid w:val="000725BE"/>
    <w:rsid w:val="00081A8F"/>
    <w:rsid w:val="00087F29"/>
    <w:rsid w:val="0009462C"/>
    <w:rsid w:val="000A05B5"/>
    <w:rsid w:val="000A07BD"/>
    <w:rsid w:val="000A165C"/>
    <w:rsid w:val="000A2DBC"/>
    <w:rsid w:val="000B10FE"/>
    <w:rsid w:val="000C00A8"/>
    <w:rsid w:val="000D0992"/>
    <w:rsid w:val="000D0DC8"/>
    <w:rsid w:val="000D2711"/>
    <w:rsid w:val="000E4C70"/>
    <w:rsid w:val="000E70C2"/>
    <w:rsid w:val="000E77C0"/>
    <w:rsid w:val="000F11F0"/>
    <w:rsid w:val="001030C1"/>
    <w:rsid w:val="001128F4"/>
    <w:rsid w:val="00115ED4"/>
    <w:rsid w:val="001213C3"/>
    <w:rsid w:val="0012246D"/>
    <w:rsid w:val="00134FE4"/>
    <w:rsid w:val="00137266"/>
    <w:rsid w:val="0014341C"/>
    <w:rsid w:val="001437F2"/>
    <w:rsid w:val="001471BB"/>
    <w:rsid w:val="00150880"/>
    <w:rsid w:val="00150DAD"/>
    <w:rsid w:val="00157E20"/>
    <w:rsid w:val="001602BA"/>
    <w:rsid w:val="00163231"/>
    <w:rsid w:val="00163713"/>
    <w:rsid w:val="00166789"/>
    <w:rsid w:val="00166B82"/>
    <w:rsid w:val="00170630"/>
    <w:rsid w:val="00174AAC"/>
    <w:rsid w:val="00175B24"/>
    <w:rsid w:val="001763AF"/>
    <w:rsid w:val="0018430C"/>
    <w:rsid w:val="001924DE"/>
    <w:rsid w:val="001A6500"/>
    <w:rsid w:val="001B1884"/>
    <w:rsid w:val="001B4602"/>
    <w:rsid w:val="001B6683"/>
    <w:rsid w:val="001C23BE"/>
    <w:rsid w:val="001C37DD"/>
    <w:rsid w:val="001C6D48"/>
    <w:rsid w:val="001C6DA9"/>
    <w:rsid w:val="001D57ED"/>
    <w:rsid w:val="001E06D3"/>
    <w:rsid w:val="001E49A5"/>
    <w:rsid w:val="001F4705"/>
    <w:rsid w:val="001F4763"/>
    <w:rsid w:val="001F4DE9"/>
    <w:rsid w:val="0020176A"/>
    <w:rsid w:val="002056F2"/>
    <w:rsid w:val="002074C8"/>
    <w:rsid w:val="002158C3"/>
    <w:rsid w:val="002201D3"/>
    <w:rsid w:val="00221931"/>
    <w:rsid w:val="00227F35"/>
    <w:rsid w:val="00232594"/>
    <w:rsid w:val="00240079"/>
    <w:rsid w:val="002422AE"/>
    <w:rsid w:val="00246EC0"/>
    <w:rsid w:val="00251707"/>
    <w:rsid w:val="00251CC3"/>
    <w:rsid w:val="00253A01"/>
    <w:rsid w:val="00255E3B"/>
    <w:rsid w:val="0026181D"/>
    <w:rsid w:val="00264C1C"/>
    <w:rsid w:val="00275242"/>
    <w:rsid w:val="0028220A"/>
    <w:rsid w:val="0028451B"/>
    <w:rsid w:val="00284F0F"/>
    <w:rsid w:val="0028568F"/>
    <w:rsid w:val="00285FCA"/>
    <w:rsid w:val="0028733F"/>
    <w:rsid w:val="0029524B"/>
    <w:rsid w:val="00295913"/>
    <w:rsid w:val="002A5E12"/>
    <w:rsid w:val="002B0131"/>
    <w:rsid w:val="002B0F8B"/>
    <w:rsid w:val="002B1BF0"/>
    <w:rsid w:val="002B1EC1"/>
    <w:rsid w:val="002B616C"/>
    <w:rsid w:val="002B6BDF"/>
    <w:rsid w:val="002C4F18"/>
    <w:rsid w:val="002D1D83"/>
    <w:rsid w:val="002D32F0"/>
    <w:rsid w:val="002D6BB8"/>
    <w:rsid w:val="002D6DA3"/>
    <w:rsid w:val="002E1ADC"/>
    <w:rsid w:val="002E35AA"/>
    <w:rsid w:val="002F260D"/>
    <w:rsid w:val="002F4CDE"/>
    <w:rsid w:val="00301ABB"/>
    <w:rsid w:val="00302A31"/>
    <w:rsid w:val="00303703"/>
    <w:rsid w:val="00305DE5"/>
    <w:rsid w:val="003062E5"/>
    <w:rsid w:val="00314474"/>
    <w:rsid w:val="0031714B"/>
    <w:rsid w:val="00325612"/>
    <w:rsid w:val="00332FF1"/>
    <w:rsid w:val="003339DD"/>
    <w:rsid w:val="00334801"/>
    <w:rsid w:val="00335E23"/>
    <w:rsid w:val="00342E56"/>
    <w:rsid w:val="00343F3A"/>
    <w:rsid w:val="0035682F"/>
    <w:rsid w:val="00357251"/>
    <w:rsid w:val="003629D1"/>
    <w:rsid w:val="00363D46"/>
    <w:rsid w:val="00370DF9"/>
    <w:rsid w:val="00381AB0"/>
    <w:rsid w:val="00386A55"/>
    <w:rsid w:val="003870F9"/>
    <w:rsid w:val="00394C91"/>
    <w:rsid w:val="003A087E"/>
    <w:rsid w:val="003A1A7A"/>
    <w:rsid w:val="003A42B4"/>
    <w:rsid w:val="003B470F"/>
    <w:rsid w:val="003B5AF0"/>
    <w:rsid w:val="003B7494"/>
    <w:rsid w:val="003C3D08"/>
    <w:rsid w:val="003D03D4"/>
    <w:rsid w:val="003D1DAA"/>
    <w:rsid w:val="003D56B9"/>
    <w:rsid w:val="003E1EC7"/>
    <w:rsid w:val="003E27EF"/>
    <w:rsid w:val="003E5377"/>
    <w:rsid w:val="003E692C"/>
    <w:rsid w:val="00415C5B"/>
    <w:rsid w:val="00431155"/>
    <w:rsid w:val="00432EEC"/>
    <w:rsid w:val="004360E5"/>
    <w:rsid w:val="00444996"/>
    <w:rsid w:val="00445678"/>
    <w:rsid w:val="004542E8"/>
    <w:rsid w:val="00457F55"/>
    <w:rsid w:val="00463C6B"/>
    <w:rsid w:val="00470114"/>
    <w:rsid w:val="004716E1"/>
    <w:rsid w:val="00482853"/>
    <w:rsid w:val="0049767B"/>
    <w:rsid w:val="004B0BFE"/>
    <w:rsid w:val="004B50BB"/>
    <w:rsid w:val="004C62E0"/>
    <w:rsid w:val="004C6A64"/>
    <w:rsid w:val="004D3651"/>
    <w:rsid w:val="004D55C6"/>
    <w:rsid w:val="004E02C3"/>
    <w:rsid w:val="004E7441"/>
    <w:rsid w:val="004F0F3B"/>
    <w:rsid w:val="004F6CB4"/>
    <w:rsid w:val="00500EEF"/>
    <w:rsid w:val="0050264E"/>
    <w:rsid w:val="00502EDE"/>
    <w:rsid w:val="005050EB"/>
    <w:rsid w:val="005122DD"/>
    <w:rsid w:val="00524AF3"/>
    <w:rsid w:val="005347D9"/>
    <w:rsid w:val="00541689"/>
    <w:rsid w:val="00550C03"/>
    <w:rsid w:val="0055222B"/>
    <w:rsid w:val="005546FF"/>
    <w:rsid w:val="005548CD"/>
    <w:rsid w:val="00564004"/>
    <w:rsid w:val="0057657E"/>
    <w:rsid w:val="00580565"/>
    <w:rsid w:val="00581982"/>
    <w:rsid w:val="00583EA8"/>
    <w:rsid w:val="005A0668"/>
    <w:rsid w:val="005A115A"/>
    <w:rsid w:val="005A12BF"/>
    <w:rsid w:val="005A2201"/>
    <w:rsid w:val="005A6159"/>
    <w:rsid w:val="005B10BC"/>
    <w:rsid w:val="005B4804"/>
    <w:rsid w:val="005B6BB7"/>
    <w:rsid w:val="005C5B71"/>
    <w:rsid w:val="005C5FD8"/>
    <w:rsid w:val="005D3820"/>
    <w:rsid w:val="005D7FC3"/>
    <w:rsid w:val="005E12BB"/>
    <w:rsid w:val="005F0B7E"/>
    <w:rsid w:val="005F5301"/>
    <w:rsid w:val="005F67EA"/>
    <w:rsid w:val="00600599"/>
    <w:rsid w:val="00601C79"/>
    <w:rsid w:val="00604687"/>
    <w:rsid w:val="006060D7"/>
    <w:rsid w:val="00606675"/>
    <w:rsid w:val="00611BED"/>
    <w:rsid w:val="006146AC"/>
    <w:rsid w:val="00615032"/>
    <w:rsid w:val="00617553"/>
    <w:rsid w:val="0062300A"/>
    <w:rsid w:val="006235C0"/>
    <w:rsid w:val="006308A4"/>
    <w:rsid w:val="00635270"/>
    <w:rsid w:val="00637862"/>
    <w:rsid w:val="006401B8"/>
    <w:rsid w:val="00654642"/>
    <w:rsid w:val="0066019A"/>
    <w:rsid w:val="00661D71"/>
    <w:rsid w:val="00664BC6"/>
    <w:rsid w:val="00665DD8"/>
    <w:rsid w:val="006667B9"/>
    <w:rsid w:val="0067382A"/>
    <w:rsid w:val="00676BDE"/>
    <w:rsid w:val="006804A2"/>
    <w:rsid w:val="0068283F"/>
    <w:rsid w:val="00690793"/>
    <w:rsid w:val="00691B96"/>
    <w:rsid w:val="00693B26"/>
    <w:rsid w:val="0069524C"/>
    <w:rsid w:val="006A023B"/>
    <w:rsid w:val="006B09FC"/>
    <w:rsid w:val="006B41B6"/>
    <w:rsid w:val="006B5A1F"/>
    <w:rsid w:val="006C2841"/>
    <w:rsid w:val="006D561A"/>
    <w:rsid w:val="006D5FFD"/>
    <w:rsid w:val="006E1E78"/>
    <w:rsid w:val="006E2D48"/>
    <w:rsid w:val="006E4B1D"/>
    <w:rsid w:val="006E6E43"/>
    <w:rsid w:val="006F3053"/>
    <w:rsid w:val="006F6E4A"/>
    <w:rsid w:val="007021A3"/>
    <w:rsid w:val="007115F5"/>
    <w:rsid w:val="0071272E"/>
    <w:rsid w:val="00713824"/>
    <w:rsid w:val="00714E07"/>
    <w:rsid w:val="0072091D"/>
    <w:rsid w:val="00721EE8"/>
    <w:rsid w:val="00725DF3"/>
    <w:rsid w:val="00726175"/>
    <w:rsid w:val="00727621"/>
    <w:rsid w:val="00727CC6"/>
    <w:rsid w:val="007308BE"/>
    <w:rsid w:val="007320FE"/>
    <w:rsid w:val="00743752"/>
    <w:rsid w:val="00743FD2"/>
    <w:rsid w:val="007473FB"/>
    <w:rsid w:val="00752E98"/>
    <w:rsid w:val="00761D1B"/>
    <w:rsid w:val="00764EC1"/>
    <w:rsid w:val="007668AE"/>
    <w:rsid w:val="00767710"/>
    <w:rsid w:val="00772D67"/>
    <w:rsid w:val="0077575A"/>
    <w:rsid w:val="00784B82"/>
    <w:rsid w:val="007A2371"/>
    <w:rsid w:val="007A5ABC"/>
    <w:rsid w:val="007B1E3D"/>
    <w:rsid w:val="007B2D28"/>
    <w:rsid w:val="007B4AD1"/>
    <w:rsid w:val="007B5B5B"/>
    <w:rsid w:val="007E0B02"/>
    <w:rsid w:val="007E21AF"/>
    <w:rsid w:val="007F30D5"/>
    <w:rsid w:val="008045F5"/>
    <w:rsid w:val="00811CC2"/>
    <w:rsid w:val="008140BE"/>
    <w:rsid w:val="0082554B"/>
    <w:rsid w:val="00826225"/>
    <w:rsid w:val="00831B48"/>
    <w:rsid w:val="008408D0"/>
    <w:rsid w:val="0084305C"/>
    <w:rsid w:val="00843CB9"/>
    <w:rsid w:val="008523A8"/>
    <w:rsid w:val="00853765"/>
    <w:rsid w:val="00866ACB"/>
    <w:rsid w:val="008676A4"/>
    <w:rsid w:val="0087404F"/>
    <w:rsid w:val="00875908"/>
    <w:rsid w:val="0087796F"/>
    <w:rsid w:val="00880805"/>
    <w:rsid w:val="00886D00"/>
    <w:rsid w:val="008A783B"/>
    <w:rsid w:val="008A79F3"/>
    <w:rsid w:val="008B47C1"/>
    <w:rsid w:val="008D1497"/>
    <w:rsid w:val="008E0506"/>
    <w:rsid w:val="008F0D10"/>
    <w:rsid w:val="00903C81"/>
    <w:rsid w:val="00907250"/>
    <w:rsid w:val="00911A12"/>
    <w:rsid w:val="0091235E"/>
    <w:rsid w:val="00922E3D"/>
    <w:rsid w:val="0093524A"/>
    <w:rsid w:val="00936413"/>
    <w:rsid w:val="0095079C"/>
    <w:rsid w:val="009525BE"/>
    <w:rsid w:val="00963BF8"/>
    <w:rsid w:val="0096432E"/>
    <w:rsid w:val="0097083E"/>
    <w:rsid w:val="00974C78"/>
    <w:rsid w:val="00975547"/>
    <w:rsid w:val="00976732"/>
    <w:rsid w:val="00985A90"/>
    <w:rsid w:val="00986271"/>
    <w:rsid w:val="00986F9C"/>
    <w:rsid w:val="009B2038"/>
    <w:rsid w:val="009B6FB4"/>
    <w:rsid w:val="009B720D"/>
    <w:rsid w:val="009C137F"/>
    <w:rsid w:val="009C243C"/>
    <w:rsid w:val="009C3380"/>
    <w:rsid w:val="009C6837"/>
    <w:rsid w:val="009E0A64"/>
    <w:rsid w:val="009E2692"/>
    <w:rsid w:val="009E6B75"/>
    <w:rsid w:val="009F0DD1"/>
    <w:rsid w:val="009F636E"/>
    <w:rsid w:val="009F6E67"/>
    <w:rsid w:val="00A06FAF"/>
    <w:rsid w:val="00A10E72"/>
    <w:rsid w:val="00A1177E"/>
    <w:rsid w:val="00A141D1"/>
    <w:rsid w:val="00A244EF"/>
    <w:rsid w:val="00A27B12"/>
    <w:rsid w:val="00A30D21"/>
    <w:rsid w:val="00A332BA"/>
    <w:rsid w:val="00A345B4"/>
    <w:rsid w:val="00A3478A"/>
    <w:rsid w:val="00A36E94"/>
    <w:rsid w:val="00A47D77"/>
    <w:rsid w:val="00A50D80"/>
    <w:rsid w:val="00A5129A"/>
    <w:rsid w:val="00A5459A"/>
    <w:rsid w:val="00A55385"/>
    <w:rsid w:val="00A64663"/>
    <w:rsid w:val="00A743FC"/>
    <w:rsid w:val="00A813A1"/>
    <w:rsid w:val="00A94E1A"/>
    <w:rsid w:val="00A94F35"/>
    <w:rsid w:val="00A96A2D"/>
    <w:rsid w:val="00AA4759"/>
    <w:rsid w:val="00AA4AA6"/>
    <w:rsid w:val="00AA7E66"/>
    <w:rsid w:val="00AB3BAB"/>
    <w:rsid w:val="00AB75EE"/>
    <w:rsid w:val="00AB7AEC"/>
    <w:rsid w:val="00AD098B"/>
    <w:rsid w:val="00AD0B64"/>
    <w:rsid w:val="00AE0218"/>
    <w:rsid w:val="00AE731A"/>
    <w:rsid w:val="00AE7322"/>
    <w:rsid w:val="00AF0138"/>
    <w:rsid w:val="00AF5F9F"/>
    <w:rsid w:val="00B00942"/>
    <w:rsid w:val="00B0150B"/>
    <w:rsid w:val="00B0252A"/>
    <w:rsid w:val="00B04689"/>
    <w:rsid w:val="00B1020E"/>
    <w:rsid w:val="00B13502"/>
    <w:rsid w:val="00B13CA5"/>
    <w:rsid w:val="00B17D49"/>
    <w:rsid w:val="00B37DDA"/>
    <w:rsid w:val="00B40BA2"/>
    <w:rsid w:val="00B42188"/>
    <w:rsid w:val="00B5704D"/>
    <w:rsid w:val="00B624CD"/>
    <w:rsid w:val="00B64A8F"/>
    <w:rsid w:val="00B66ADF"/>
    <w:rsid w:val="00B66C65"/>
    <w:rsid w:val="00B67263"/>
    <w:rsid w:val="00B676F9"/>
    <w:rsid w:val="00B678BB"/>
    <w:rsid w:val="00B8236F"/>
    <w:rsid w:val="00B95914"/>
    <w:rsid w:val="00BA1551"/>
    <w:rsid w:val="00BA52B5"/>
    <w:rsid w:val="00BA5709"/>
    <w:rsid w:val="00BB2039"/>
    <w:rsid w:val="00BB25F6"/>
    <w:rsid w:val="00BC3606"/>
    <w:rsid w:val="00BC6889"/>
    <w:rsid w:val="00BD17AB"/>
    <w:rsid w:val="00BE3704"/>
    <w:rsid w:val="00BE5085"/>
    <w:rsid w:val="00BE6580"/>
    <w:rsid w:val="00BE6BE7"/>
    <w:rsid w:val="00BE7C25"/>
    <w:rsid w:val="00C03326"/>
    <w:rsid w:val="00C067ED"/>
    <w:rsid w:val="00C0769C"/>
    <w:rsid w:val="00C10634"/>
    <w:rsid w:val="00C13AE0"/>
    <w:rsid w:val="00C167C8"/>
    <w:rsid w:val="00C2529F"/>
    <w:rsid w:val="00C27ADE"/>
    <w:rsid w:val="00C63228"/>
    <w:rsid w:val="00C64EE1"/>
    <w:rsid w:val="00C66DB9"/>
    <w:rsid w:val="00C6748A"/>
    <w:rsid w:val="00C96B26"/>
    <w:rsid w:val="00C96F55"/>
    <w:rsid w:val="00CA0A72"/>
    <w:rsid w:val="00CA2CB9"/>
    <w:rsid w:val="00CA404B"/>
    <w:rsid w:val="00CA5170"/>
    <w:rsid w:val="00CB0090"/>
    <w:rsid w:val="00CB00EE"/>
    <w:rsid w:val="00CB2468"/>
    <w:rsid w:val="00CB2679"/>
    <w:rsid w:val="00CB2D8F"/>
    <w:rsid w:val="00CC71DC"/>
    <w:rsid w:val="00CE4F10"/>
    <w:rsid w:val="00CF1C0F"/>
    <w:rsid w:val="00CF3C7A"/>
    <w:rsid w:val="00CF4996"/>
    <w:rsid w:val="00CF6772"/>
    <w:rsid w:val="00D0235B"/>
    <w:rsid w:val="00D03D37"/>
    <w:rsid w:val="00D107A8"/>
    <w:rsid w:val="00D111BE"/>
    <w:rsid w:val="00D14FA3"/>
    <w:rsid w:val="00D25297"/>
    <w:rsid w:val="00D26A41"/>
    <w:rsid w:val="00D319E5"/>
    <w:rsid w:val="00D32B6E"/>
    <w:rsid w:val="00D33341"/>
    <w:rsid w:val="00D42DAB"/>
    <w:rsid w:val="00D432C0"/>
    <w:rsid w:val="00D45656"/>
    <w:rsid w:val="00D470AE"/>
    <w:rsid w:val="00D575E9"/>
    <w:rsid w:val="00D60D03"/>
    <w:rsid w:val="00D63FB5"/>
    <w:rsid w:val="00D64FE8"/>
    <w:rsid w:val="00D660F9"/>
    <w:rsid w:val="00D71F66"/>
    <w:rsid w:val="00D736DE"/>
    <w:rsid w:val="00D81377"/>
    <w:rsid w:val="00D85353"/>
    <w:rsid w:val="00D900B9"/>
    <w:rsid w:val="00D93855"/>
    <w:rsid w:val="00D93A47"/>
    <w:rsid w:val="00D9419B"/>
    <w:rsid w:val="00D94A8E"/>
    <w:rsid w:val="00D95EBA"/>
    <w:rsid w:val="00DA1616"/>
    <w:rsid w:val="00DA236E"/>
    <w:rsid w:val="00DA3CEA"/>
    <w:rsid w:val="00DA6524"/>
    <w:rsid w:val="00DD15AB"/>
    <w:rsid w:val="00DD5081"/>
    <w:rsid w:val="00DE0ACD"/>
    <w:rsid w:val="00DE1161"/>
    <w:rsid w:val="00DE30C8"/>
    <w:rsid w:val="00DE3EAF"/>
    <w:rsid w:val="00DF290B"/>
    <w:rsid w:val="00DF3510"/>
    <w:rsid w:val="00DF518B"/>
    <w:rsid w:val="00E028B0"/>
    <w:rsid w:val="00E33402"/>
    <w:rsid w:val="00E33CA5"/>
    <w:rsid w:val="00E502D5"/>
    <w:rsid w:val="00E52C62"/>
    <w:rsid w:val="00E6149A"/>
    <w:rsid w:val="00E72530"/>
    <w:rsid w:val="00E75117"/>
    <w:rsid w:val="00E77582"/>
    <w:rsid w:val="00E855D6"/>
    <w:rsid w:val="00E85F8B"/>
    <w:rsid w:val="00E91E8A"/>
    <w:rsid w:val="00E926A6"/>
    <w:rsid w:val="00E97C14"/>
    <w:rsid w:val="00EA06C9"/>
    <w:rsid w:val="00EA3618"/>
    <w:rsid w:val="00EA7370"/>
    <w:rsid w:val="00EB6F63"/>
    <w:rsid w:val="00EC2B2E"/>
    <w:rsid w:val="00EC34CF"/>
    <w:rsid w:val="00EC380A"/>
    <w:rsid w:val="00ED271E"/>
    <w:rsid w:val="00ED63AA"/>
    <w:rsid w:val="00EE62D5"/>
    <w:rsid w:val="00EF6922"/>
    <w:rsid w:val="00F00158"/>
    <w:rsid w:val="00F01543"/>
    <w:rsid w:val="00F038F4"/>
    <w:rsid w:val="00F04277"/>
    <w:rsid w:val="00F060C7"/>
    <w:rsid w:val="00F0649A"/>
    <w:rsid w:val="00F06F9B"/>
    <w:rsid w:val="00F10EC7"/>
    <w:rsid w:val="00F12CE3"/>
    <w:rsid w:val="00F20004"/>
    <w:rsid w:val="00F241FA"/>
    <w:rsid w:val="00F2520C"/>
    <w:rsid w:val="00F407E2"/>
    <w:rsid w:val="00F4139F"/>
    <w:rsid w:val="00F4167A"/>
    <w:rsid w:val="00F43E80"/>
    <w:rsid w:val="00F4548E"/>
    <w:rsid w:val="00F47DCA"/>
    <w:rsid w:val="00F54223"/>
    <w:rsid w:val="00F60C5D"/>
    <w:rsid w:val="00F678FD"/>
    <w:rsid w:val="00F74A72"/>
    <w:rsid w:val="00F8548E"/>
    <w:rsid w:val="00F90881"/>
    <w:rsid w:val="00F963A4"/>
    <w:rsid w:val="00F96A66"/>
    <w:rsid w:val="00FD2A33"/>
    <w:rsid w:val="00FE61BB"/>
    <w:rsid w:val="00FE658D"/>
    <w:rsid w:val="2B81092B"/>
    <w:rsid w:val="3FBF732B"/>
    <w:rsid w:val="65A83C49"/>
    <w:rsid w:val="7CBC5A7B"/>
    <w:rsid w:val="7EBD602D"/>
    <w:rsid w:val="ADFDDDC8"/>
    <w:rsid w:val="BDD8A158"/>
    <w:rsid w:val="E79F0184"/>
    <w:rsid w:val="FABEDD09"/>
    <w:rsid w:val="FFB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Arial"/>
      <w:sz w:val="19"/>
      <w:szCs w:val="19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rPr>
      <w:rFonts w:ascii="Times New Roman" w:hAnsi="Times New Roman" w:cs="Times New Roman"/>
      <w:kern w:val="2"/>
      <w:sz w:val="24"/>
      <w:szCs w:val="2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1"/>
    <w:basedOn w:val="1"/>
    <w:qFormat/>
    <w:uiPriority w:val="0"/>
    <w:pPr>
      <w:jc w:val="left"/>
    </w:pPr>
    <w:rPr>
      <w:rFonts w:ascii="PingFang SC" w:hAnsi="PingFang SC" w:eastAsia="PingFang SC" w:cs="Times New Roman"/>
      <w:color w:val="0F1721"/>
      <w:sz w:val="28"/>
      <w:szCs w:val="28"/>
    </w:rPr>
  </w:style>
  <w:style w:type="character" w:customStyle="1" w:styleId="18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9341-C4DC-46A2-A2AC-BAB02150D2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48</Words>
  <Characters>1161</Characters>
  <Lines>9</Lines>
  <Paragraphs>2</Paragraphs>
  <TotalTime>11</TotalTime>
  <ScaleCrop>false</ScaleCrop>
  <LinksUpToDate>false</LinksUpToDate>
  <CharactersWithSpaces>11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7:53:00Z</dcterms:created>
  <dc:creator>win7</dc:creator>
  <cp:lastModifiedBy>otter</cp:lastModifiedBy>
  <cp:lastPrinted>2020-07-08T13:16:00Z</cp:lastPrinted>
  <dcterms:modified xsi:type="dcterms:W3CDTF">2022-12-02T03:10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D4A9FF47B65413293166742FA89DDD8</vt:lpwstr>
  </property>
</Properties>
</file>